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DE3" w:rsidRDefault="005B2DE3" w:rsidP="005B2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 Unicode MS"/>
          <w:sz w:val="24"/>
          <w:szCs w:val="24"/>
          <w:lang w:eastAsia="ru-RU"/>
        </w:rPr>
      </w:pPr>
    </w:p>
    <w:p w:rsidR="005B2DE3" w:rsidRPr="005B2DE3" w:rsidRDefault="005B2DE3" w:rsidP="005B2DE3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B2D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 Д М И Н И С Т Р А Ц И Я</w:t>
      </w:r>
    </w:p>
    <w:p w:rsidR="005B2DE3" w:rsidRPr="005B2DE3" w:rsidRDefault="005B2DE3" w:rsidP="005B2DE3">
      <w:pPr>
        <w:overflowPunct w:val="0"/>
        <w:autoSpaceDE w:val="0"/>
        <w:autoSpaceDN w:val="0"/>
        <w:adjustRightInd w:val="0"/>
        <w:spacing w:after="0" w:line="240" w:lineRule="auto"/>
        <w:ind w:left="-360" w:right="-54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СРЕДНЕКАНСКОГО ГОРОДСКОГО ОКРУГА</w:t>
      </w:r>
    </w:p>
    <w:p w:rsidR="005B2DE3" w:rsidRPr="005B2DE3" w:rsidRDefault="005B2DE3" w:rsidP="005B2DE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B2DE3" w:rsidRPr="005B2DE3" w:rsidRDefault="005B2DE3" w:rsidP="005B2DE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5B2DE3" w:rsidRPr="005B2DE3" w:rsidRDefault="005B2DE3" w:rsidP="005B2DE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S Outlook" w:eastAsia="Times New Roman" w:hAnsi="MS Outlook" w:cs="Times New Roman"/>
          <w:sz w:val="28"/>
          <w:szCs w:val="28"/>
          <w:lang w:eastAsia="ru-RU"/>
        </w:rPr>
      </w:pPr>
    </w:p>
    <w:p w:rsidR="005B2DE3" w:rsidRPr="005B2DE3" w:rsidRDefault="004940ED" w:rsidP="008B3974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.11.2018</w:t>
      </w:r>
      <w:r w:rsidR="005B2DE3" w:rsidRPr="005B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8B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B3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B2DE3" w:rsidRPr="005B2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2DE3"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66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0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3</w:t>
      </w:r>
    </w:p>
    <w:p w:rsidR="005B2DE3" w:rsidRPr="005B2DE3" w:rsidRDefault="005B2DE3" w:rsidP="005B2DE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2DE3" w:rsidRPr="005B2DE3" w:rsidRDefault="000F388B" w:rsidP="005B2DE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дополнений в постановление Администрации Среднеканского городского округа № 280 от 19.09.2017 года «</w:t>
      </w:r>
      <w:r w:rsidR="005B2DE3" w:rsidRPr="005B2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муниципальном звене территориальной</w:t>
      </w:r>
    </w:p>
    <w:p w:rsidR="005B2DE3" w:rsidRPr="005B2DE3" w:rsidRDefault="005B2DE3" w:rsidP="005B2DE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системы единой государственной системы предупреждения </w:t>
      </w:r>
    </w:p>
    <w:p w:rsidR="005B2DE3" w:rsidRPr="005B2DE3" w:rsidRDefault="005B2DE3" w:rsidP="005B2DE3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ликвидации чрезвычайных ситуаций на территории</w:t>
      </w:r>
    </w:p>
    <w:p w:rsidR="005B2DE3" w:rsidRDefault="005B2DE3" w:rsidP="00C6698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2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</w:t>
      </w:r>
      <w:r w:rsidR="00453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канского городского округа</w:t>
      </w:r>
      <w:r w:rsidR="000F3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53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0F388B" w:rsidRDefault="000F388B" w:rsidP="00C66985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 Unicode MS"/>
          <w:sz w:val="24"/>
          <w:szCs w:val="24"/>
          <w:lang w:eastAsia="ru-RU"/>
        </w:rPr>
      </w:pPr>
    </w:p>
    <w:p w:rsidR="005B2DE3" w:rsidRDefault="005B2DE3" w:rsidP="005B2D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 Unicode MS"/>
          <w:sz w:val="24"/>
          <w:szCs w:val="24"/>
          <w:lang w:eastAsia="ru-RU"/>
        </w:rPr>
      </w:pPr>
    </w:p>
    <w:p w:rsidR="005B2DE3" w:rsidRDefault="000F388B" w:rsidP="00567AF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A0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0F38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8.07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40 «О внесении изменений в Положение о единой государственной системе предупреждения и ликвидации чрезвычайных ситуаций», постановлени</w:t>
      </w:r>
      <w:r w:rsidR="00AA09E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9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Магаданской области от 18.10.2018 № 683-</w:t>
      </w:r>
      <w:r w:rsidR="003B09CA">
        <w:rPr>
          <w:rFonts w:ascii="Times New Roman" w:eastAsia="Times New Roman" w:hAnsi="Times New Roman" w:cs="Times New Roman"/>
          <w:sz w:val="28"/>
          <w:szCs w:val="28"/>
          <w:lang w:eastAsia="ru-RU"/>
        </w:rPr>
        <w:t>пп «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</w:t>
      </w:r>
      <w:r w:rsidR="003B09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</w:t>
      </w:r>
      <w:r w:rsidR="003B0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агада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ноября 2005 г. № 200-па, </w:t>
      </w:r>
      <w:r w:rsidR="0056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</w:t>
      </w:r>
      <w:r w:rsidR="005B2DE3"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</w:t>
      </w:r>
      <w:r w:rsidR="005B2DE3" w:rsidRPr="00606ED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нский городской округ</w:t>
      </w:r>
      <w:r w:rsidR="005B2DE3"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</w:p>
    <w:p w:rsidR="00567AFD" w:rsidRPr="00567AFD" w:rsidRDefault="00567AFD" w:rsidP="00567AFD">
      <w:pPr>
        <w:pStyle w:val="a9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5"/>
      <w:bookmarkStart w:id="1" w:name="sub_1"/>
      <w:bookmarkEnd w:id="0"/>
      <w:r w:rsidRPr="0056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Среднеканского городского округа № 280 от 19.09.2017 года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Среднеканского городского округа» следующие изменения: </w:t>
      </w:r>
    </w:p>
    <w:p w:rsidR="007B53C8" w:rsidRDefault="00567AFD" w:rsidP="003B09CA">
      <w:pPr>
        <w:pStyle w:val="a9"/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Pr="00567A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6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звене</w:t>
      </w:r>
      <w:r w:rsidRPr="0056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подсистемы единой государственной системы предупреждения и ликвидации </w:t>
      </w:r>
      <w:r w:rsidRPr="00567A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резвычайных ситуаций на территории Среднека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указанным постановлением</w:t>
      </w:r>
      <w:r w:rsidR="007B53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7AFD" w:rsidRDefault="007B53C8" w:rsidP="003B09CA">
      <w:pPr>
        <w:pStyle w:val="a9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ункте 4.1:</w:t>
      </w:r>
    </w:p>
    <w:p w:rsidR="007B53C8" w:rsidRDefault="007B53C8" w:rsidP="003B09CA">
      <w:pPr>
        <w:pStyle w:val="a9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изложить в следующей редакции:</w:t>
      </w:r>
    </w:p>
    <w:p w:rsidR="007B53C8" w:rsidRDefault="007B53C8" w:rsidP="003B09CA">
      <w:pPr>
        <w:pStyle w:val="a9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 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»;</w:t>
      </w:r>
    </w:p>
    <w:p w:rsidR="007B53C8" w:rsidRDefault="007B53C8" w:rsidP="003B09CA">
      <w:pPr>
        <w:pStyle w:val="a9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шестой изложить в следующей редакции:</w:t>
      </w:r>
    </w:p>
    <w:p w:rsidR="007B53C8" w:rsidRDefault="007B53C8" w:rsidP="003B09CA">
      <w:pPr>
        <w:pStyle w:val="a9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 подготовка населения в области защиты от чрезвычайных ситуаций, в том числе к действиям при получении сигналов экстренного оповещения»;</w:t>
      </w:r>
    </w:p>
    <w:p w:rsidR="007B53C8" w:rsidRDefault="007B53C8" w:rsidP="003B09CA">
      <w:pPr>
        <w:pStyle w:val="a9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второй </w:t>
      </w:r>
      <w:r w:rsidR="00F71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4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63A33" w:rsidRDefault="007B53C8" w:rsidP="003B09CA">
      <w:pPr>
        <w:pStyle w:val="a9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 усиление контроля за состоянием</w:t>
      </w:r>
      <w:r w:rsidR="00463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»;</w:t>
      </w:r>
    </w:p>
    <w:p w:rsidR="00463A33" w:rsidRDefault="00463A33" w:rsidP="00EC44D9">
      <w:pPr>
        <w:pStyle w:val="a9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ункте 4.3:</w:t>
      </w:r>
    </w:p>
    <w:p w:rsidR="007B53C8" w:rsidRDefault="00EC44D9" w:rsidP="007B53C8">
      <w:pPr>
        <w:pStyle w:val="a9"/>
        <w:overflowPunct w:val="0"/>
        <w:autoSpaceDE w:val="0"/>
        <w:autoSpaceDN w:val="0"/>
        <w:adjustRightInd w:val="0"/>
        <w:spacing w:after="0" w:line="36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="00463A3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изложить в следующей редакции:</w:t>
      </w:r>
      <w:r w:rsidR="007B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3A33" w:rsidRDefault="00463A33" w:rsidP="00EC44D9">
      <w:pPr>
        <w:pStyle w:val="a9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 непрерывный контроль за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»;</w:t>
      </w:r>
    </w:p>
    <w:p w:rsidR="007B53C8" w:rsidRDefault="00EC44D9" w:rsidP="007B53C8">
      <w:pPr>
        <w:pStyle w:val="a9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</w:t>
      </w:r>
      <w:r w:rsidR="008B4D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бзацем следующего содержания:</w:t>
      </w:r>
    </w:p>
    <w:p w:rsidR="005B2DE3" w:rsidRPr="005B2DE3" w:rsidRDefault="008B4DD5" w:rsidP="00EC44D9">
      <w:pPr>
        <w:pStyle w:val="a9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 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».</w:t>
      </w:r>
      <w:r w:rsidR="0056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2" w:name="sub_2"/>
      <w:bookmarkEnd w:id="1"/>
    </w:p>
    <w:p w:rsidR="005B2DE3" w:rsidRPr="005B2DE3" w:rsidRDefault="00EC44D9" w:rsidP="00AB000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6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5B2DE3"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 момента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5B2DE3"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в газете Среднеканского городского округа "Новая Колыма. Вести" и подлежит размещению на официальном сайте муниципального образования «Среднеканский городской округ» в сети Интернет</w:t>
      </w:r>
      <w:r w:rsid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DE3" w:rsidRPr="005B2DE3" w:rsidRDefault="00EC44D9" w:rsidP="00AB000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7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2DE3"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5B2DE3" w:rsidRDefault="005B2DE3" w:rsidP="00AB000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9E9" w:rsidRPr="005B2DE3" w:rsidRDefault="00AA09E9" w:rsidP="00AB000A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E3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ио </w:t>
      </w:r>
      <w:r w:rsidR="005B2DE3"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B2DE3" w:rsidRPr="005B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Н. Герасимова</w:t>
      </w:r>
    </w:p>
    <w:p w:rsidR="008520D7" w:rsidRDefault="008520D7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0D7" w:rsidRDefault="008520D7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5A9" w:rsidRDefault="007055A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4D9" w:rsidRDefault="00EC44D9" w:rsidP="00AB00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DE3" w:rsidRDefault="00606ED2" w:rsidP="005B2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5B2DE3" w:rsidRPr="005B2D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. Ишмуратов</w:t>
      </w:r>
      <w:r w:rsidR="00B84E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.Р.</w:t>
      </w:r>
      <w:bookmarkEnd w:id="4"/>
    </w:p>
    <w:sectPr w:rsidR="005B2DE3" w:rsidSect="007F4FBF">
      <w:footerReference w:type="default" r:id="rId8"/>
      <w:pgSz w:w="11906" w:h="16838"/>
      <w:pgMar w:top="851" w:right="850" w:bottom="851" w:left="1701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C4C" w:rsidRDefault="007B5C4C" w:rsidP="005D6E4C">
      <w:pPr>
        <w:spacing w:after="0" w:line="240" w:lineRule="auto"/>
      </w:pPr>
      <w:r>
        <w:separator/>
      </w:r>
    </w:p>
  </w:endnote>
  <w:endnote w:type="continuationSeparator" w:id="1">
    <w:p w:rsidR="007B5C4C" w:rsidRDefault="007B5C4C" w:rsidP="005D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Outlook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5901748"/>
      <w:docPartObj>
        <w:docPartGallery w:val="Page Numbers (Bottom of Page)"/>
        <w:docPartUnique/>
      </w:docPartObj>
    </w:sdtPr>
    <w:sdtContent>
      <w:p w:rsidR="008B4DD5" w:rsidRDefault="00F33579">
        <w:pPr>
          <w:pStyle w:val="a5"/>
          <w:jc w:val="right"/>
        </w:pPr>
        <w:fldSimple w:instr="PAGE   \* MERGEFORMAT">
          <w:r w:rsidR="004940ED">
            <w:rPr>
              <w:noProof/>
            </w:rPr>
            <w:t>1</w:t>
          </w:r>
        </w:fldSimple>
      </w:p>
    </w:sdtContent>
  </w:sdt>
  <w:p w:rsidR="008B4DD5" w:rsidRDefault="008B4D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C4C" w:rsidRDefault="007B5C4C" w:rsidP="005D6E4C">
      <w:pPr>
        <w:spacing w:after="0" w:line="240" w:lineRule="auto"/>
      </w:pPr>
      <w:r>
        <w:separator/>
      </w:r>
    </w:p>
  </w:footnote>
  <w:footnote w:type="continuationSeparator" w:id="1">
    <w:p w:rsidR="007B5C4C" w:rsidRDefault="007B5C4C" w:rsidP="005D6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3396"/>
    <w:multiLevelType w:val="multilevel"/>
    <w:tmpl w:val="42227CF8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B60BE"/>
    <w:rsid w:val="00073ED5"/>
    <w:rsid w:val="000A72F8"/>
    <w:rsid w:val="000F388B"/>
    <w:rsid w:val="0016398B"/>
    <w:rsid w:val="00196B4B"/>
    <w:rsid w:val="001F2B5A"/>
    <w:rsid w:val="002317E8"/>
    <w:rsid w:val="002B5CEA"/>
    <w:rsid w:val="002B60BE"/>
    <w:rsid w:val="0032559A"/>
    <w:rsid w:val="003730C9"/>
    <w:rsid w:val="003B09CA"/>
    <w:rsid w:val="003B2505"/>
    <w:rsid w:val="003B7973"/>
    <w:rsid w:val="00453C68"/>
    <w:rsid w:val="00463A33"/>
    <w:rsid w:val="004940ED"/>
    <w:rsid w:val="004B64A8"/>
    <w:rsid w:val="00524202"/>
    <w:rsid w:val="00564E9F"/>
    <w:rsid w:val="00567AFD"/>
    <w:rsid w:val="0058079A"/>
    <w:rsid w:val="005B2DE3"/>
    <w:rsid w:val="005D6E4C"/>
    <w:rsid w:val="00606ED2"/>
    <w:rsid w:val="00626F70"/>
    <w:rsid w:val="00671908"/>
    <w:rsid w:val="00703E68"/>
    <w:rsid w:val="007055A9"/>
    <w:rsid w:val="00714ED0"/>
    <w:rsid w:val="00716DC6"/>
    <w:rsid w:val="00754D43"/>
    <w:rsid w:val="007B53C8"/>
    <w:rsid w:val="007B5C4C"/>
    <w:rsid w:val="007E49C8"/>
    <w:rsid w:val="007F4FBF"/>
    <w:rsid w:val="008520D7"/>
    <w:rsid w:val="008A4300"/>
    <w:rsid w:val="008B3974"/>
    <w:rsid w:val="008B4DD5"/>
    <w:rsid w:val="008C199C"/>
    <w:rsid w:val="00912829"/>
    <w:rsid w:val="009734DD"/>
    <w:rsid w:val="00997A05"/>
    <w:rsid w:val="009B19B0"/>
    <w:rsid w:val="009B611F"/>
    <w:rsid w:val="00A06159"/>
    <w:rsid w:val="00AA09E9"/>
    <w:rsid w:val="00AB000A"/>
    <w:rsid w:val="00AB72A6"/>
    <w:rsid w:val="00B354A9"/>
    <w:rsid w:val="00B60F11"/>
    <w:rsid w:val="00B84E22"/>
    <w:rsid w:val="00BC3DAA"/>
    <w:rsid w:val="00C66985"/>
    <w:rsid w:val="00CB4091"/>
    <w:rsid w:val="00D03547"/>
    <w:rsid w:val="00D262C7"/>
    <w:rsid w:val="00D37690"/>
    <w:rsid w:val="00D52B8F"/>
    <w:rsid w:val="00D67EBC"/>
    <w:rsid w:val="00E90488"/>
    <w:rsid w:val="00EC2E42"/>
    <w:rsid w:val="00EC44D9"/>
    <w:rsid w:val="00EC7E02"/>
    <w:rsid w:val="00F33579"/>
    <w:rsid w:val="00F71E68"/>
    <w:rsid w:val="00FC63DB"/>
    <w:rsid w:val="00FE1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E4C"/>
  </w:style>
  <w:style w:type="paragraph" w:styleId="a5">
    <w:name w:val="footer"/>
    <w:basedOn w:val="a"/>
    <w:link w:val="a6"/>
    <w:uiPriority w:val="99"/>
    <w:unhideWhenUsed/>
    <w:rsid w:val="005D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E4C"/>
  </w:style>
  <w:style w:type="paragraph" w:styleId="a7">
    <w:name w:val="Balloon Text"/>
    <w:basedOn w:val="a"/>
    <w:link w:val="a8"/>
    <w:uiPriority w:val="99"/>
    <w:semiHidden/>
    <w:unhideWhenUsed/>
    <w:rsid w:val="002B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CE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7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6E4C"/>
  </w:style>
  <w:style w:type="paragraph" w:styleId="a5">
    <w:name w:val="footer"/>
    <w:basedOn w:val="a"/>
    <w:link w:val="a6"/>
    <w:uiPriority w:val="99"/>
    <w:unhideWhenUsed/>
    <w:rsid w:val="005D6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6E4C"/>
  </w:style>
  <w:style w:type="paragraph" w:styleId="a7">
    <w:name w:val="Balloon Text"/>
    <w:basedOn w:val="a"/>
    <w:link w:val="a8"/>
    <w:uiPriority w:val="99"/>
    <w:semiHidden/>
    <w:unhideWhenUsed/>
    <w:rsid w:val="002B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037C-228D-4BFA-8A48-F0653887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ANIE</dc:creator>
  <cp:keywords/>
  <dc:description/>
  <cp:lastModifiedBy>user</cp:lastModifiedBy>
  <cp:revision>37</cp:revision>
  <cp:lastPrinted>2018-11-13T23:28:00Z</cp:lastPrinted>
  <dcterms:created xsi:type="dcterms:W3CDTF">2017-09-13T23:53:00Z</dcterms:created>
  <dcterms:modified xsi:type="dcterms:W3CDTF">2018-11-21T03:49:00Z</dcterms:modified>
</cp:coreProperties>
</file>